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66" w:rsidRPr="00FD15E2" w:rsidRDefault="00DE51B2" w:rsidP="006B4127">
      <w:pPr>
        <w:snapToGrid/>
        <w:jc w:val="center"/>
        <w:rPr>
          <w:sz w:val="32"/>
          <w:szCs w:val="32"/>
        </w:rPr>
      </w:pPr>
      <w:bookmarkStart w:id="0" w:name="_GoBack"/>
      <w:bookmarkEnd w:id="0"/>
      <w:r w:rsidRPr="00FD15E2">
        <w:rPr>
          <w:rFonts w:hint="eastAsia"/>
          <w:sz w:val="32"/>
          <w:szCs w:val="32"/>
        </w:rPr>
        <w:t>介護保険負担限度額認定申請書</w:t>
      </w:r>
    </w:p>
    <w:p w:rsidR="0075537F" w:rsidRPr="00F80800" w:rsidRDefault="003117EA" w:rsidP="00171366">
      <w:pPr>
        <w:snapToGrid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171366">
        <w:rPr>
          <w:rFonts w:hint="eastAsia"/>
          <w:sz w:val="18"/>
          <w:szCs w:val="18"/>
        </w:rPr>
        <w:t xml:space="preserve">　　　</w:t>
      </w:r>
      <w:r w:rsidR="00FD15E2">
        <w:rPr>
          <w:rFonts w:hint="eastAsia"/>
          <w:sz w:val="18"/>
          <w:szCs w:val="18"/>
        </w:rPr>
        <w:t xml:space="preserve">年　　　月　　　</w:t>
      </w:r>
      <w:r w:rsidR="0075537F" w:rsidRPr="00F80800">
        <w:rPr>
          <w:rFonts w:hint="eastAsia"/>
          <w:sz w:val="18"/>
          <w:szCs w:val="18"/>
        </w:rPr>
        <w:t>日</w:t>
      </w:r>
    </w:p>
    <w:p w:rsidR="0075537F" w:rsidRPr="00F80800" w:rsidRDefault="0075537F" w:rsidP="0075537F">
      <w:pPr>
        <w:snapToGrid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>聖籠町長　　様</w:t>
      </w:r>
    </w:p>
    <w:p w:rsidR="0075537F" w:rsidRPr="00F80800" w:rsidRDefault="0075537F" w:rsidP="006C49A8">
      <w:pPr>
        <w:snapToGrid/>
        <w:spacing w:after="60"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 xml:space="preserve">　次のとおり関係書類を添えて、食費・居住費</w:t>
      </w:r>
      <w:r w:rsidRPr="00F80800">
        <w:rPr>
          <w:sz w:val="18"/>
          <w:szCs w:val="18"/>
        </w:rPr>
        <w:t>(</w:t>
      </w:r>
      <w:r w:rsidRPr="00F80800">
        <w:rPr>
          <w:rFonts w:hint="eastAsia"/>
          <w:sz w:val="18"/>
          <w:szCs w:val="18"/>
        </w:rPr>
        <w:t>滞在費</w:t>
      </w:r>
      <w:r w:rsidRPr="00F80800">
        <w:rPr>
          <w:sz w:val="18"/>
          <w:szCs w:val="18"/>
        </w:rPr>
        <w:t>)</w:t>
      </w:r>
      <w:r w:rsidR="00085F2B">
        <w:rPr>
          <w:rFonts w:hint="eastAsia"/>
          <w:sz w:val="18"/>
          <w:szCs w:val="18"/>
        </w:rPr>
        <w:t>に係</w:t>
      </w:r>
      <w:r w:rsidRPr="00F80800">
        <w:rPr>
          <w:rFonts w:hint="eastAsia"/>
          <w:sz w:val="18"/>
          <w:szCs w:val="18"/>
        </w:rPr>
        <w:t>る負担限度額認定を申請します。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1311"/>
        <w:gridCol w:w="3522"/>
      </w:tblGrid>
      <w:tr w:rsidR="00F343C6" w:rsidRPr="00F80800" w:rsidTr="00EE2596">
        <w:trPr>
          <w:trHeight w:val="340"/>
        </w:trPr>
        <w:tc>
          <w:tcPr>
            <w:tcW w:w="5949" w:type="dxa"/>
            <w:gridSpan w:val="3"/>
            <w:tcBorders>
              <w:top w:val="nil"/>
              <w:left w:val="nil"/>
            </w:tcBorders>
          </w:tcPr>
          <w:p w:rsidR="00F343C6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F343C6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22" w:type="dxa"/>
          </w:tcPr>
          <w:p w:rsidR="00F343C6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43C6" w:rsidRPr="00F80800" w:rsidTr="001E584E">
        <w:trPr>
          <w:trHeight w:val="340"/>
        </w:trPr>
        <w:tc>
          <w:tcPr>
            <w:tcW w:w="1838" w:type="dxa"/>
            <w:tcBorders>
              <w:bottom w:val="nil"/>
            </w:tcBorders>
            <w:vAlign w:val="center"/>
          </w:tcPr>
          <w:p w:rsidR="00F343C6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ashSmallGap" w:sz="4" w:space="0" w:color="auto"/>
            </w:tcBorders>
          </w:tcPr>
          <w:p w:rsidR="00F343C6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F343C6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522" w:type="dxa"/>
          </w:tcPr>
          <w:p w:rsidR="00F343C6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43C6" w:rsidRPr="00F80800" w:rsidTr="001E584E">
        <w:trPr>
          <w:trHeight w:val="510"/>
        </w:trPr>
        <w:tc>
          <w:tcPr>
            <w:tcW w:w="1838" w:type="dxa"/>
            <w:tcBorders>
              <w:top w:val="nil"/>
            </w:tcBorders>
            <w:vAlign w:val="center"/>
          </w:tcPr>
          <w:p w:rsidR="00F343C6" w:rsidRPr="00F80800" w:rsidRDefault="004F7CE0" w:rsidP="0064696B">
            <w:pPr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vAlign w:val="center"/>
          </w:tcPr>
          <w:p w:rsidR="00F343C6" w:rsidRPr="00F80800" w:rsidRDefault="004F7CE0" w:rsidP="0064696B">
            <w:pPr>
              <w:snapToGrid/>
              <w:jc w:val="righ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印</w:t>
            </w:r>
            <w:r w:rsidR="00543A5B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311" w:type="dxa"/>
            <w:vAlign w:val="center"/>
          </w:tcPr>
          <w:p w:rsidR="00F343C6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3522" w:type="dxa"/>
          </w:tcPr>
          <w:p w:rsidR="00F343C6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43C6" w:rsidRPr="00F80800" w:rsidTr="008D737D">
        <w:trPr>
          <w:trHeight w:val="340"/>
        </w:trPr>
        <w:tc>
          <w:tcPr>
            <w:tcW w:w="1838" w:type="dxa"/>
            <w:vAlign w:val="center"/>
          </w:tcPr>
          <w:p w:rsidR="00F343C6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944" w:type="dxa"/>
            <w:gridSpan w:val="4"/>
            <w:vAlign w:val="center"/>
          </w:tcPr>
          <w:p w:rsidR="00F343C6" w:rsidRPr="00F80800" w:rsidRDefault="004F7CE0" w:rsidP="0064696B">
            <w:pPr>
              <w:snapToGrid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F343C6" w:rsidRPr="00F80800" w:rsidTr="0099151F">
        <w:trPr>
          <w:trHeight w:val="936"/>
        </w:trPr>
        <w:tc>
          <w:tcPr>
            <w:tcW w:w="1838" w:type="dxa"/>
            <w:vAlign w:val="center"/>
          </w:tcPr>
          <w:p w:rsidR="00F343C6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8D737D">
              <w:rPr>
                <w:rFonts w:hint="eastAsia"/>
                <w:spacing w:val="90"/>
                <w:sz w:val="18"/>
                <w:szCs w:val="18"/>
              </w:rPr>
              <w:t>住</w:t>
            </w:r>
            <w:r w:rsidRPr="00F8080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944" w:type="dxa"/>
            <w:gridSpan w:val="4"/>
          </w:tcPr>
          <w:p w:rsidR="00F343C6" w:rsidRPr="00F80800" w:rsidRDefault="004F7CE0" w:rsidP="00422CD9">
            <w:pPr>
              <w:snapToGrid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〒　　　　　　　　　　　　　　　　　　　　　　　　　　　　連絡先</w:t>
            </w:r>
          </w:p>
        </w:tc>
      </w:tr>
      <w:tr w:rsidR="004F7CE0" w:rsidRPr="00F80800" w:rsidTr="00FB6D2B">
        <w:trPr>
          <w:trHeight w:val="555"/>
        </w:trPr>
        <w:tc>
          <w:tcPr>
            <w:tcW w:w="1838" w:type="dxa"/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入所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院</w:t>
            </w:r>
            <w:r w:rsidRPr="00F80800">
              <w:rPr>
                <w:sz w:val="18"/>
                <w:szCs w:val="18"/>
              </w:rPr>
              <w:t>)</w:t>
            </w:r>
            <w:r w:rsidRPr="00F80800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※</w:t>
            </w:r>
            <w:r w:rsidRPr="00F80800">
              <w:rPr>
                <w:sz w:val="18"/>
                <w:szCs w:val="18"/>
              </w:rPr>
              <w:t>)</w:t>
            </w:r>
          </w:p>
        </w:tc>
        <w:tc>
          <w:tcPr>
            <w:tcW w:w="8944" w:type="dxa"/>
            <w:gridSpan w:val="4"/>
          </w:tcPr>
          <w:p w:rsidR="004F7CE0" w:rsidRPr="00F80800" w:rsidRDefault="004F7CE0" w:rsidP="00585FC0">
            <w:pPr>
              <w:snapToGrid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〒　　　　　　　　　　　　　　　　　　　　　　　　　　　　連絡先</w:t>
            </w:r>
          </w:p>
        </w:tc>
      </w:tr>
      <w:tr w:rsidR="004F7CE0" w:rsidRPr="00F80800" w:rsidTr="00831373">
        <w:trPr>
          <w:trHeight w:val="340"/>
        </w:trPr>
        <w:tc>
          <w:tcPr>
            <w:tcW w:w="1838" w:type="dxa"/>
            <w:vAlign w:val="center"/>
          </w:tcPr>
          <w:p w:rsidR="004F7CE0" w:rsidRPr="00F80800" w:rsidRDefault="00831373" w:rsidP="0064696B">
            <w:pPr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1373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="004F7CE0" w:rsidRPr="00F80800">
              <w:rPr>
                <w:rFonts w:hint="eastAsia"/>
                <w:sz w:val="18"/>
                <w:szCs w:val="18"/>
              </w:rPr>
              <w:t>入所</w:t>
            </w:r>
            <w:r w:rsidR="004F7CE0" w:rsidRPr="00F80800">
              <w:rPr>
                <w:sz w:val="18"/>
                <w:szCs w:val="18"/>
              </w:rPr>
              <w:t>(</w:t>
            </w:r>
            <w:r w:rsidR="004F7CE0" w:rsidRPr="00F80800">
              <w:rPr>
                <w:rFonts w:hint="eastAsia"/>
                <w:sz w:val="18"/>
                <w:szCs w:val="18"/>
              </w:rPr>
              <w:t>院</w:t>
            </w:r>
            <w:r w:rsidR="004F7CE0" w:rsidRPr="00831373">
              <w:rPr>
                <w:spacing w:val="450"/>
                <w:sz w:val="18"/>
                <w:szCs w:val="18"/>
              </w:rPr>
              <w:t>)</w:t>
            </w:r>
            <w:r w:rsidR="004F7CE0" w:rsidRPr="00F80800">
              <w:rPr>
                <w:rFonts w:hint="eastAsia"/>
                <w:sz w:val="18"/>
                <w:szCs w:val="18"/>
              </w:rPr>
              <w:t>年月日</w:t>
            </w:r>
            <w:r w:rsidR="004F7CE0" w:rsidRPr="00F80800">
              <w:rPr>
                <w:sz w:val="18"/>
                <w:szCs w:val="18"/>
              </w:rPr>
              <w:t>(</w:t>
            </w:r>
            <w:r w:rsidR="004F7CE0" w:rsidRPr="00F80800">
              <w:rPr>
                <w:rFonts w:hint="eastAsia"/>
                <w:sz w:val="18"/>
                <w:szCs w:val="18"/>
              </w:rPr>
              <w:t>※</w:t>
            </w:r>
            <w:r w:rsidR="004F7CE0" w:rsidRPr="00F80800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4F7CE0" w:rsidRPr="00F80800" w:rsidRDefault="00831373" w:rsidP="0064696B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4F7CE0" w:rsidRPr="00F80800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6109" w:type="dxa"/>
            <w:gridSpan w:val="3"/>
            <w:vAlign w:val="center"/>
          </w:tcPr>
          <w:p w:rsidR="004F7CE0" w:rsidRPr="00F80800" w:rsidRDefault="004F7CE0" w:rsidP="00214D44">
            <w:pPr>
              <w:snapToGrid/>
              <w:spacing w:line="210" w:lineRule="exact"/>
              <w:rPr>
                <w:sz w:val="18"/>
                <w:szCs w:val="18"/>
              </w:rPr>
            </w:pP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※</w:t>
            </w:r>
            <w:r w:rsidRPr="00F80800">
              <w:rPr>
                <w:sz w:val="18"/>
                <w:szCs w:val="18"/>
              </w:rPr>
              <w:t>)</w:t>
            </w:r>
            <w:r w:rsidRPr="00F80800">
              <w:rPr>
                <w:rFonts w:hint="eastAsia"/>
                <w:sz w:val="18"/>
                <w:szCs w:val="18"/>
              </w:rPr>
              <w:t>介護保険施設に入所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院</w:t>
            </w:r>
            <w:r w:rsidRPr="00F80800">
              <w:rPr>
                <w:sz w:val="18"/>
                <w:szCs w:val="18"/>
              </w:rPr>
              <w:t>)</w:t>
            </w:r>
            <w:r w:rsidRPr="00F80800"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:rsidR="0075537F" w:rsidRPr="008D737D" w:rsidRDefault="0075537F" w:rsidP="0075537F">
      <w:pPr>
        <w:snapToGrid/>
        <w:rPr>
          <w:spacing w:val="90"/>
          <w:sz w:val="18"/>
          <w:szCs w:val="18"/>
        </w:rPr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1367"/>
        <w:gridCol w:w="2835"/>
        <w:gridCol w:w="1276"/>
        <w:gridCol w:w="1311"/>
        <w:gridCol w:w="3522"/>
      </w:tblGrid>
      <w:tr w:rsidR="004F7CE0" w:rsidRPr="00F80800" w:rsidTr="00A76B58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有</w:t>
            </w:r>
            <w:r w:rsidR="00831373">
              <w:rPr>
                <w:rFonts w:hint="eastAsia"/>
                <w:sz w:val="18"/>
                <w:szCs w:val="18"/>
              </w:rPr>
              <w:t xml:space="preserve">　　</w:t>
            </w:r>
            <w:r w:rsidRPr="00F80800">
              <w:rPr>
                <w:rFonts w:hint="eastAsia"/>
                <w:sz w:val="18"/>
                <w:szCs w:val="18"/>
              </w:rPr>
              <w:t xml:space="preserve">　・</w:t>
            </w:r>
            <w:r w:rsidR="00831373">
              <w:rPr>
                <w:rFonts w:hint="eastAsia"/>
                <w:sz w:val="18"/>
                <w:szCs w:val="18"/>
              </w:rPr>
              <w:t xml:space="preserve">　　</w:t>
            </w:r>
            <w:r w:rsidRPr="00F80800">
              <w:rPr>
                <w:rFonts w:hint="eastAsia"/>
                <w:sz w:val="18"/>
                <w:szCs w:val="18"/>
              </w:rPr>
              <w:t xml:space="preserve">　無</w:t>
            </w: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CE0" w:rsidRPr="00F80800" w:rsidRDefault="004F7CE0" w:rsidP="00214D44">
            <w:pPr>
              <w:snapToGrid/>
              <w:spacing w:line="210" w:lineRule="exac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4F7CE0" w:rsidRPr="00F80800" w:rsidTr="00214D44">
        <w:trPr>
          <w:cantSplit/>
          <w:trHeight w:val="397"/>
        </w:trPr>
        <w:tc>
          <w:tcPr>
            <w:tcW w:w="47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7CE0" w:rsidRPr="00F80800" w:rsidRDefault="004F7CE0" w:rsidP="004F7CE0">
            <w:pPr>
              <w:snapToGrid/>
              <w:ind w:left="113" w:right="113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7CE0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:rsidTr="0099151F">
        <w:trPr>
          <w:cantSplit/>
          <w:trHeight w:val="445"/>
        </w:trPr>
        <w:tc>
          <w:tcPr>
            <w:tcW w:w="47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7CE0" w:rsidRPr="00F80800" w:rsidRDefault="004F7CE0" w:rsidP="004F7CE0">
            <w:pPr>
              <w:snapToGrid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831373">
              <w:rPr>
                <w:rFonts w:hint="eastAsia"/>
                <w:spacing w:val="90"/>
                <w:sz w:val="18"/>
                <w:szCs w:val="18"/>
              </w:rPr>
              <w:t>氏</w:t>
            </w:r>
            <w:r w:rsidRPr="00F8080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9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7CE0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:rsidTr="00831373">
        <w:trPr>
          <w:trHeight w:val="340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4F7CE0" w:rsidRPr="00F80800" w:rsidRDefault="004F7CE0" w:rsidP="00422CD9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CE0" w:rsidRPr="00F80800" w:rsidRDefault="00831373" w:rsidP="0064696B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F7CE0" w:rsidRPr="00F80800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E0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:rsidTr="00FB6D2B">
        <w:trPr>
          <w:trHeight w:val="51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4F7CE0" w:rsidRPr="00F80800" w:rsidRDefault="004F7CE0" w:rsidP="00422CD9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jc w:val="center"/>
              <w:rPr>
                <w:sz w:val="18"/>
                <w:szCs w:val="18"/>
              </w:rPr>
            </w:pPr>
            <w:r w:rsidRPr="00831373">
              <w:rPr>
                <w:rFonts w:hint="eastAsia"/>
                <w:spacing w:val="90"/>
                <w:sz w:val="18"/>
                <w:szCs w:val="18"/>
              </w:rPr>
              <w:t>住</w:t>
            </w:r>
            <w:r w:rsidRPr="00F8080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E0" w:rsidRPr="00F80800" w:rsidRDefault="004F7CE0" w:rsidP="00422CD9">
            <w:pPr>
              <w:snapToGrid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〒　　　　　　　　　　　　　　　　　　　　　　　　　　　　連絡先</w:t>
            </w:r>
          </w:p>
        </w:tc>
      </w:tr>
      <w:tr w:rsidR="004F7CE0" w:rsidRPr="00F80800" w:rsidTr="0099151F">
        <w:trPr>
          <w:trHeight w:val="551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4F7CE0" w:rsidRPr="00F80800" w:rsidRDefault="004F7CE0" w:rsidP="00422CD9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0" w:rsidRPr="00F80800" w:rsidRDefault="004F7CE0" w:rsidP="00214D44">
            <w:pPr>
              <w:snapToGrid/>
              <w:ind w:left="-85" w:right="-85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本年</w:t>
            </w:r>
            <w:r w:rsidRPr="00F80800">
              <w:rPr>
                <w:sz w:val="18"/>
                <w:szCs w:val="18"/>
              </w:rPr>
              <w:t>1</w:t>
            </w:r>
            <w:r w:rsidRPr="00F80800">
              <w:rPr>
                <w:rFonts w:hint="eastAsia"/>
                <w:sz w:val="18"/>
                <w:szCs w:val="18"/>
              </w:rPr>
              <w:t>月</w:t>
            </w:r>
            <w:r w:rsidRPr="00F80800">
              <w:rPr>
                <w:sz w:val="18"/>
                <w:szCs w:val="18"/>
              </w:rPr>
              <w:t>1</w:t>
            </w:r>
            <w:r w:rsidRPr="00F80800">
              <w:rPr>
                <w:rFonts w:hint="eastAsia"/>
                <w:sz w:val="18"/>
                <w:szCs w:val="18"/>
              </w:rPr>
              <w:t>日現在の住所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現住所と異なる場合</w:t>
            </w:r>
            <w:r w:rsidRPr="00F80800">
              <w:rPr>
                <w:sz w:val="18"/>
                <w:szCs w:val="18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E0" w:rsidRPr="00F80800" w:rsidRDefault="0016149C" w:rsidP="00422CD9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:rsidTr="0099151F">
        <w:trPr>
          <w:trHeight w:val="248"/>
        </w:trPr>
        <w:tc>
          <w:tcPr>
            <w:tcW w:w="4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7CE0" w:rsidRPr="00F80800" w:rsidRDefault="004F7CE0" w:rsidP="00422CD9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0" w:rsidRPr="00F80800" w:rsidRDefault="004F7CE0" w:rsidP="00B77514">
            <w:pPr>
              <w:snapToGrid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CE0" w:rsidRPr="00F80800" w:rsidRDefault="004F7CE0" w:rsidP="0064696B">
            <w:pPr>
              <w:snapToGrid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市町村民税　　　課税　　　　・　　　　　非課税</w:t>
            </w:r>
          </w:p>
        </w:tc>
      </w:tr>
    </w:tbl>
    <w:p w:rsidR="00FB6D2B" w:rsidRPr="00FB6D2B" w:rsidRDefault="00FB6D2B" w:rsidP="0075537F">
      <w:pPr>
        <w:snapToGrid/>
        <w:rPr>
          <w:sz w:val="16"/>
          <w:szCs w:val="16"/>
        </w:rPr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709"/>
        <w:gridCol w:w="1417"/>
        <w:gridCol w:w="1418"/>
        <w:gridCol w:w="1417"/>
        <w:gridCol w:w="1134"/>
        <w:gridCol w:w="142"/>
        <w:gridCol w:w="2140"/>
      </w:tblGrid>
      <w:tr w:rsidR="00B03422" w:rsidRPr="00585FC0" w:rsidTr="0099151F">
        <w:trPr>
          <w:trHeight w:val="258"/>
        </w:trPr>
        <w:tc>
          <w:tcPr>
            <w:tcW w:w="1838" w:type="dxa"/>
            <w:vMerge w:val="restart"/>
            <w:vAlign w:val="center"/>
          </w:tcPr>
          <w:p w:rsidR="00B03422" w:rsidRPr="00585FC0" w:rsidRDefault="00B03422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収入等に関す</w:t>
            </w:r>
            <w:r w:rsidRPr="00585FC0">
              <w:rPr>
                <w:rFonts w:hint="eastAsia"/>
                <w:spacing w:val="180"/>
                <w:sz w:val="18"/>
                <w:szCs w:val="18"/>
              </w:rPr>
              <w:t>る</w:t>
            </w:r>
            <w:r w:rsidRPr="00585FC0">
              <w:rPr>
                <w:rFonts w:hint="eastAsia"/>
                <w:sz w:val="18"/>
                <w:szCs w:val="18"/>
              </w:rPr>
              <w:t>申告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:rsidR="00B03422" w:rsidRPr="00585FC0" w:rsidRDefault="00B03422" w:rsidP="00585FC0">
            <w:pPr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77" w:type="dxa"/>
            <w:gridSpan w:val="7"/>
            <w:tcBorders>
              <w:bottom w:val="dashSmallGap" w:sz="4" w:space="0" w:color="auto"/>
            </w:tcBorders>
            <w:vAlign w:val="center"/>
          </w:tcPr>
          <w:p w:rsidR="00B03422" w:rsidRPr="00585FC0" w:rsidRDefault="00B03422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</w:tr>
      <w:tr w:rsidR="00B602BC" w:rsidRPr="00B03422" w:rsidTr="00FB6D2B">
        <w:trPr>
          <w:trHeight w:val="801"/>
        </w:trPr>
        <w:tc>
          <w:tcPr>
            <w:tcW w:w="1838" w:type="dxa"/>
            <w:vMerge/>
            <w:vAlign w:val="center"/>
          </w:tcPr>
          <w:p w:rsidR="00B602BC" w:rsidRPr="00585FC0" w:rsidRDefault="00B602BC" w:rsidP="00585FC0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602BC" w:rsidRPr="00585FC0" w:rsidRDefault="00B602BC" w:rsidP="00585FC0">
            <w:pPr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095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602BC" w:rsidRPr="00585FC0" w:rsidRDefault="00B602BC" w:rsidP="00B03422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市町村民税世帯非課税者であって、課税年金収入額と合計所得金額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  <w:p w:rsidR="00B602BC" w:rsidRPr="00585FC0" w:rsidRDefault="00B602BC" w:rsidP="00B03422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遺族年金※・障害年金】収入額</w:t>
            </w:r>
            <w:r w:rsidRPr="00585FC0">
              <w:rPr>
                <w:rFonts w:hint="eastAsia"/>
                <w:sz w:val="18"/>
                <w:szCs w:val="18"/>
              </w:rPr>
              <w:t>の合計額が年額</w:t>
            </w:r>
            <w:r w:rsidRPr="00585FC0">
              <w:rPr>
                <w:sz w:val="18"/>
                <w:szCs w:val="18"/>
              </w:rPr>
              <w:t>80</w:t>
            </w:r>
            <w:r w:rsidRPr="00585FC0">
              <w:rPr>
                <w:rFonts w:hint="eastAsia"/>
                <w:sz w:val="18"/>
                <w:szCs w:val="18"/>
              </w:rPr>
              <w:t>万円以下です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AA0270" w:rsidRPr="00FB6D2B" w:rsidRDefault="00FB6D2B" w:rsidP="00585FC0">
            <w:pPr>
              <w:rPr>
                <w:sz w:val="16"/>
                <w:szCs w:val="16"/>
              </w:rPr>
            </w:pPr>
            <w:r w:rsidRPr="00FB6D2B">
              <w:rPr>
                <w:rFonts w:hint="eastAsia"/>
                <w:sz w:val="16"/>
                <w:szCs w:val="16"/>
              </w:rPr>
              <w:t>（受給している年金に○してください）</w:t>
            </w:r>
          </w:p>
          <w:p w:rsidR="00B602BC" w:rsidRPr="00AA0270" w:rsidRDefault="00B602BC" w:rsidP="00585FC0">
            <w:pPr>
              <w:rPr>
                <w:sz w:val="16"/>
                <w:szCs w:val="16"/>
              </w:rPr>
            </w:pPr>
            <w:r w:rsidRPr="00AA0270">
              <w:rPr>
                <w:rFonts w:hint="eastAsia"/>
                <w:sz w:val="16"/>
                <w:szCs w:val="16"/>
              </w:rPr>
              <w:t>※寡婦年金、かん夫年金、母子年金、準母子年金</w:t>
            </w:r>
            <w:r w:rsidR="00AA0270">
              <w:rPr>
                <w:rFonts w:hint="eastAsia"/>
                <w:sz w:val="16"/>
                <w:szCs w:val="16"/>
              </w:rPr>
              <w:t>、遺児年金</w:t>
            </w:r>
            <w:r w:rsidRPr="00AA0270">
              <w:rPr>
                <w:rFonts w:hint="eastAsia"/>
                <w:sz w:val="16"/>
                <w:szCs w:val="16"/>
              </w:rPr>
              <w:t>を含みます。以下同じ。</w:t>
            </w:r>
          </w:p>
        </w:tc>
        <w:tc>
          <w:tcPr>
            <w:tcW w:w="228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602BC" w:rsidRDefault="00B602BC" w:rsidP="00B03422">
            <w:pPr>
              <w:snapToGrid/>
              <w:rPr>
                <w:sz w:val="16"/>
                <w:szCs w:val="16"/>
              </w:rPr>
            </w:pPr>
            <w:r w:rsidRPr="00B602BC">
              <w:rPr>
                <w:rFonts w:hint="eastAsia"/>
                <w:sz w:val="16"/>
                <w:szCs w:val="16"/>
              </w:rPr>
              <w:t>（受給している全ての年金の保険者に○して</w:t>
            </w:r>
            <w:r w:rsidR="00FB6D2B">
              <w:rPr>
                <w:rFonts w:hint="eastAsia"/>
                <w:sz w:val="16"/>
                <w:szCs w:val="16"/>
              </w:rPr>
              <w:t>くだ</w:t>
            </w:r>
            <w:r w:rsidRPr="00B602BC">
              <w:rPr>
                <w:rFonts w:hint="eastAsia"/>
                <w:sz w:val="16"/>
                <w:szCs w:val="16"/>
              </w:rPr>
              <w:t>さい）</w:t>
            </w:r>
          </w:p>
          <w:p w:rsidR="00B602BC" w:rsidRPr="00B602BC" w:rsidRDefault="00B602BC" w:rsidP="00B03422">
            <w:pPr>
              <w:snapToGrid/>
              <w:rPr>
                <w:sz w:val="10"/>
                <w:szCs w:val="10"/>
              </w:rPr>
            </w:pPr>
          </w:p>
          <w:p w:rsidR="00B602BC" w:rsidRDefault="00B602BC" w:rsidP="00B03422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日本年金機構</w:t>
            </w:r>
          </w:p>
          <w:p w:rsidR="00B602BC" w:rsidRDefault="00B602BC" w:rsidP="00B03422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地方公務員共済</w:t>
            </w:r>
          </w:p>
          <w:p w:rsidR="00B602BC" w:rsidRDefault="00B602BC" w:rsidP="00B03422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国家公務員共済</w:t>
            </w:r>
          </w:p>
          <w:p w:rsidR="00B602BC" w:rsidRPr="00585FC0" w:rsidRDefault="00B602BC" w:rsidP="00B03422">
            <w:pPr>
              <w:snapToGri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私学共済</w:t>
            </w:r>
          </w:p>
        </w:tc>
      </w:tr>
      <w:tr w:rsidR="00B602BC" w:rsidRPr="00585FC0" w:rsidTr="00FB6D2B">
        <w:trPr>
          <w:trHeight w:val="699"/>
        </w:trPr>
        <w:tc>
          <w:tcPr>
            <w:tcW w:w="1838" w:type="dxa"/>
            <w:vMerge/>
            <w:vAlign w:val="center"/>
          </w:tcPr>
          <w:p w:rsidR="00B602BC" w:rsidRPr="00585FC0" w:rsidRDefault="00B602BC" w:rsidP="00585FC0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602BC" w:rsidRPr="00585FC0" w:rsidRDefault="00B602BC" w:rsidP="00585FC0">
            <w:pPr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095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602BC" w:rsidRPr="00585FC0" w:rsidRDefault="00B602BC" w:rsidP="00B602BC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市町村民税世帯非課税者であって、課税年金収入額と合計所得金額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  <w:p w:rsidR="00B602BC" w:rsidRDefault="00B602BC" w:rsidP="00585F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遺族年金※・障害年金】収入額</w:t>
            </w:r>
            <w:r w:rsidRPr="00585FC0">
              <w:rPr>
                <w:rFonts w:hint="eastAsia"/>
                <w:sz w:val="18"/>
                <w:szCs w:val="18"/>
              </w:rPr>
              <w:t>の合計額が年額</w:t>
            </w:r>
            <w:r w:rsidRPr="00585FC0">
              <w:rPr>
                <w:sz w:val="18"/>
                <w:szCs w:val="18"/>
              </w:rPr>
              <w:t>80</w:t>
            </w:r>
            <w:r w:rsidRPr="00585FC0">
              <w:rPr>
                <w:rFonts w:hint="eastAsia"/>
                <w:sz w:val="18"/>
                <w:szCs w:val="18"/>
              </w:rPr>
              <w:t>万円を超えます。</w:t>
            </w:r>
          </w:p>
          <w:p w:rsidR="00FB6D2B" w:rsidRPr="00FB6D2B" w:rsidRDefault="00FB6D2B" w:rsidP="00585FC0">
            <w:pPr>
              <w:rPr>
                <w:sz w:val="16"/>
                <w:szCs w:val="16"/>
              </w:rPr>
            </w:pPr>
            <w:r w:rsidRPr="00FB6D2B">
              <w:rPr>
                <w:rFonts w:hint="eastAsia"/>
                <w:sz w:val="16"/>
                <w:szCs w:val="16"/>
              </w:rPr>
              <w:t>（受給している年金に○してください）</w:t>
            </w:r>
          </w:p>
        </w:tc>
        <w:tc>
          <w:tcPr>
            <w:tcW w:w="2282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:rsidR="00B602BC" w:rsidRPr="00585FC0" w:rsidRDefault="00B602BC" w:rsidP="00585FC0">
            <w:pPr>
              <w:snapToGrid/>
              <w:rPr>
                <w:sz w:val="18"/>
                <w:szCs w:val="18"/>
              </w:rPr>
            </w:pPr>
          </w:p>
        </w:tc>
      </w:tr>
      <w:tr w:rsidR="004F7CE0" w:rsidRPr="00585FC0" w:rsidTr="00585FC0">
        <w:trPr>
          <w:trHeight w:val="567"/>
        </w:trPr>
        <w:tc>
          <w:tcPr>
            <w:tcW w:w="1838" w:type="dxa"/>
            <w:vMerge w:val="restart"/>
            <w:vAlign w:val="center"/>
          </w:tcPr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預貯金等に関す</w:t>
            </w:r>
            <w:r w:rsidRPr="00585FC0">
              <w:rPr>
                <w:rFonts w:hint="eastAsia"/>
                <w:spacing w:val="90"/>
                <w:sz w:val="18"/>
                <w:szCs w:val="18"/>
              </w:rPr>
              <w:t>る</w:t>
            </w:r>
            <w:r w:rsidRPr="00585FC0">
              <w:rPr>
                <w:rFonts w:hint="eastAsia"/>
                <w:sz w:val="18"/>
                <w:szCs w:val="18"/>
              </w:rPr>
              <w:t>申告</w:t>
            </w:r>
          </w:p>
        </w:tc>
        <w:tc>
          <w:tcPr>
            <w:tcW w:w="567" w:type="dxa"/>
            <w:vAlign w:val="center"/>
          </w:tcPr>
          <w:p w:rsidR="004F7CE0" w:rsidRPr="00585FC0" w:rsidRDefault="004F7CE0" w:rsidP="00585FC0">
            <w:pPr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77" w:type="dxa"/>
            <w:gridSpan w:val="7"/>
            <w:vAlign w:val="center"/>
          </w:tcPr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預貯金、有価証券等の金額の合計が、</w:t>
            </w:r>
            <w:r w:rsidRPr="00585FC0">
              <w:rPr>
                <w:sz w:val="18"/>
                <w:szCs w:val="18"/>
              </w:rPr>
              <w:t>1000</w:t>
            </w:r>
            <w:r w:rsidRPr="00585FC0">
              <w:rPr>
                <w:rFonts w:hint="eastAsia"/>
                <w:sz w:val="18"/>
                <w:szCs w:val="18"/>
              </w:rPr>
              <w:t>万円</w:t>
            </w: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夫婦は</w:t>
            </w:r>
            <w:r w:rsidRPr="00585FC0">
              <w:rPr>
                <w:sz w:val="18"/>
                <w:szCs w:val="18"/>
              </w:rPr>
              <w:t>2000</w:t>
            </w:r>
            <w:r w:rsidRPr="00585FC0">
              <w:rPr>
                <w:rFonts w:hint="eastAsia"/>
                <w:sz w:val="18"/>
                <w:szCs w:val="18"/>
              </w:rPr>
              <w:t>万円</w:t>
            </w:r>
            <w:r w:rsidRPr="00585FC0">
              <w:rPr>
                <w:sz w:val="18"/>
                <w:szCs w:val="18"/>
              </w:rPr>
              <w:t>)</w:t>
            </w:r>
            <w:r w:rsidRPr="00585FC0">
              <w:rPr>
                <w:rFonts w:hint="eastAsia"/>
                <w:sz w:val="18"/>
                <w:szCs w:val="18"/>
              </w:rPr>
              <w:t>以下です。</w:t>
            </w:r>
          </w:p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※預貯金、有価証券にかかる通帳等の写しは原則</w:t>
            </w:r>
            <w:r w:rsidRPr="00585FC0">
              <w:rPr>
                <w:sz w:val="18"/>
                <w:szCs w:val="18"/>
              </w:rPr>
              <w:t>2</w:t>
            </w:r>
            <w:r w:rsidR="00085F2B">
              <w:rPr>
                <w:rFonts w:hint="eastAsia"/>
                <w:sz w:val="18"/>
                <w:szCs w:val="18"/>
              </w:rPr>
              <w:t>か</w:t>
            </w:r>
            <w:r w:rsidRPr="00585FC0">
              <w:rPr>
                <w:rFonts w:hint="eastAsia"/>
                <w:sz w:val="18"/>
                <w:szCs w:val="18"/>
              </w:rPr>
              <w:t>月以内のものを添付すること。</w:t>
            </w:r>
          </w:p>
        </w:tc>
      </w:tr>
      <w:tr w:rsidR="004F7CE0" w:rsidRPr="00585FC0" w:rsidTr="001764BB">
        <w:trPr>
          <w:trHeight w:val="510"/>
        </w:trPr>
        <w:tc>
          <w:tcPr>
            <w:tcW w:w="1838" w:type="dxa"/>
            <w:vMerge/>
          </w:tcPr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F7CE0" w:rsidRPr="00585FC0" w:rsidRDefault="004F7CE0" w:rsidP="00585FC0">
            <w:pPr>
              <w:snapToGrid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417" w:type="dxa"/>
            <w:vAlign w:val="center"/>
          </w:tcPr>
          <w:p w:rsidR="004F7CE0" w:rsidRPr="00585FC0" w:rsidRDefault="004F7CE0" w:rsidP="00585FC0">
            <w:pPr>
              <w:snapToGrid/>
              <w:jc w:val="righ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F7CE0" w:rsidRPr="00585FC0" w:rsidRDefault="004F7CE0" w:rsidP="000E7F09">
            <w:pPr>
              <w:snapToGrid/>
              <w:spacing w:line="210" w:lineRule="exac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有価証券</w:t>
            </w:r>
          </w:p>
          <w:p w:rsidR="004F7CE0" w:rsidRPr="00585FC0" w:rsidRDefault="004F7CE0" w:rsidP="000E7F09">
            <w:pPr>
              <w:snapToGrid/>
              <w:spacing w:line="210" w:lineRule="exact"/>
              <w:jc w:val="center"/>
              <w:rPr>
                <w:sz w:val="18"/>
                <w:szCs w:val="18"/>
              </w:rPr>
            </w:pP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評価概算額</w:t>
            </w:r>
            <w:r w:rsidRPr="00585FC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4F7CE0" w:rsidRPr="00585FC0" w:rsidRDefault="004F7CE0" w:rsidP="00585FC0">
            <w:pPr>
              <w:snapToGrid/>
              <w:jc w:val="righ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:rsidR="004F7CE0" w:rsidRPr="00585FC0" w:rsidRDefault="004F7CE0" w:rsidP="000E7F09">
            <w:pPr>
              <w:snapToGrid/>
              <w:spacing w:line="210" w:lineRule="exac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その他</w:t>
            </w:r>
          </w:p>
          <w:p w:rsidR="004F7CE0" w:rsidRPr="00585FC0" w:rsidRDefault="004F7CE0" w:rsidP="00585FC0">
            <w:pPr>
              <w:snapToGrid/>
              <w:spacing w:line="210" w:lineRule="exact"/>
              <w:jc w:val="center"/>
              <w:rPr>
                <w:sz w:val="18"/>
                <w:szCs w:val="18"/>
              </w:rPr>
            </w:pP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現金・負債を含む</w:t>
            </w:r>
            <w:r w:rsidRPr="00585FC0">
              <w:rPr>
                <w:sz w:val="18"/>
                <w:szCs w:val="18"/>
              </w:rPr>
              <w:t>)</w:t>
            </w:r>
          </w:p>
        </w:tc>
        <w:tc>
          <w:tcPr>
            <w:tcW w:w="2140" w:type="dxa"/>
            <w:vAlign w:val="center"/>
          </w:tcPr>
          <w:p w:rsidR="004F7CE0" w:rsidRPr="00585FC0" w:rsidRDefault="004F7CE0" w:rsidP="00F659F3">
            <w:pPr>
              <w:snapToGrid/>
              <w:spacing w:line="210" w:lineRule="exact"/>
              <w:jc w:val="center"/>
              <w:rPr>
                <w:sz w:val="18"/>
                <w:szCs w:val="18"/>
              </w:rPr>
            </w:pP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585FC0">
              <w:rPr>
                <w:sz w:val="18"/>
                <w:szCs w:val="18"/>
              </w:rPr>
              <w:t>)</w:t>
            </w:r>
          </w:p>
          <w:p w:rsidR="004F7CE0" w:rsidRPr="001764BB" w:rsidRDefault="004F7CE0" w:rsidP="001764BB">
            <w:pPr>
              <w:snapToGrid/>
              <w:spacing w:line="210" w:lineRule="exact"/>
              <w:ind w:right="160"/>
              <w:jc w:val="right"/>
              <w:rPr>
                <w:sz w:val="14"/>
                <w:szCs w:val="14"/>
              </w:rPr>
            </w:pPr>
            <w:r w:rsidRPr="001764BB">
              <w:rPr>
                <w:rFonts w:hint="eastAsia"/>
                <w:sz w:val="14"/>
                <w:szCs w:val="14"/>
              </w:rPr>
              <w:t>※</w:t>
            </w:r>
            <w:r w:rsidR="001764BB" w:rsidRPr="001764BB">
              <w:rPr>
                <w:rFonts w:hint="eastAsia"/>
                <w:sz w:val="14"/>
                <w:szCs w:val="14"/>
              </w:rPr>
              <w:t>内容を記入してください</w:t>
            </w:r>
          </w:p>
          <w:p w:rsidR="004F7CE0" w:rsidRPr="00585FC0" w:rsidRDefault="004F7CE0" w:rsidP="00585FC0">
            <w:pPr>
              <w:snapToGrid/>
              <w:spacing w:line="210" w:lineRule="exact"/>
              <w:jc w:val="righ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75537F" w:rsidRPr="00F80800" w:rsidRDefault="0075537F" w:rsidP="008470BB">
      <w:pPr>
        <w:snapToGrid/>
        <w:spacing w:line="240" w:lineRule="exact"/>
        <w:jc w:val="right"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8"/>
        <w:gridCol w:w="1418"/>
        <w:gridCol w:w="1856"/>
      </w:tblGrid>
      <w:tr w:rsidR="004F7CE0" w:rsidRPr="00585FC0" w:rsidTr="00585FC0">
        <w:trPr>
          <w:trHeight w:val="624"/>
        </w:trPr>
        <w:tc>
          <w:tcPr>
            <w:tcW w:w="7508" w:type="dxa"/>
          </w:tcPr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274" w:type="dxa"/>
            <w:gridSpan w:val="2"/>
          </w:tcPr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連絡先</w:t>
            </w: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自宅・勤務先</w:t>
            </w:r>
            <w:r w:rsidRPr="00585FC0">
              <w:rPr>
                <w:sz w:val="18"/>
                <w:szCs w:val="18"/>
              </w:rPr>
              <w:t>)</w:t>
            </w:r>
          </w:p>
        </w:tc>
      </w:tr>
      <w:tr w:rsidR="004F7CE0" w:rsidRPr="00585FC0" w:rsidTr="002F121C">
        <w:trPr>
          <w:trHeight w:val="624"/>
        </w:trPr>
        <w:tc>
          <w:tcPr>
            <w:tcW w:w="8926" w:type="dxa"/>
            <w:gridSpan w:val="2"/>
          </w:tcPr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申請者住所</w:t>
            </w:r>
            <w:r w:rsidR="001B5031">
              <w:rPr>
                <w:rFonts w:hint="eastAsia"/>
                <w:sz w:val="18"/>
                <w:szCs w:val="18"/>
              </w:rPr>
              <w:t xml:space="preserve">　</w:t>
            </w:r>
            <w:r w:rsidRPr="00585FC0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856" w:type="dxa"/>
          </w:tcPr>
          <w:p w:rsidR="004F7CE0" w:rsidRPr="00585FC0" w:rsidRDefault="004F7CE0" w:rsidP="00585FC0">
            <w:pPr>
              <w:snapToGrid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75537F" w:rsidRPr="00F80800" w:rsidRDefault="0075537F" w:rsidP="006C49A8">
      <w:pPr>
        <w:snapToGrid/>
        <w:spacing w:before="60" w:line="240" w:lineRule="exact"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>注意事項</w:t>
      </w:r>
    </w:p>
    <w:p w:rsidR="0075537F" w:rsidRPr="00F80800" w:rsidRDefault="0075537F" w:rsidP="00D65272">
      <w:pPr>
        <w:snapToGrid/>
        <w:spacing w:line="240" w:lineRule="exact"/>
        <w:rPr>
          <w:sz w:val="18"/>
          <w:szCs w:val="18"/>
        </w:rPr>
      </w:pPr>
      <w:r w:rsidRPr="00F80800">
        <w:rPr>
          <w:sz w:val="18"/>
          <w:szCs w:val="18"/>
        </w:rPr>
        <w:t>(1)</w:t>
      </w:r>
      <w:r w:rsidRPr="00F80800">
        <w:rPr>
          <w:rFonts w:hint="eastAsia"/>
          <w:sz w:val="18"/>
          <w:szCs w:val="18"/>
        </w:rPr>
        <w:t xml:space="preserve">　この申請書における「配偶者」については、世帯分離をしている配偶者又は内縁関係の者を含みます。</w:t>
      </w:r>
    </w:p>
    <w:p w:rsidR="0075537F" w:rsidRPr="0017302C" w:rsidRDefault="0075537F" w:rsidP="0017302C">
      <w:pPr>
        <w:snapToGrid/>
        <w:spacing w:line="240" w:lineRule="exact"/>
        <w:ind w:left="270" w:hanging="270"/>
        <w:rPr>
          <w:sz w:val="18"/>
          <w:szCs w:val="18"/>
        </w:rPr>
      </w:pPr>
      <w:r w:rsidRPr="00F80800">
        <w:rPr>
          <w:sz w:val="18"/>
          <w:szCs w:val="18"/>
        </w:rPr>
        <w:t>(2)</w:t>
      </w:r>
      <w:r w:rsidRPr="00F80800">
        <w:rPr>
          <w:rFonts w:hint="eastAsia"/>
          <w:sz w:val="18"/>
          <w:szCs w:val="18"/>
        </w:rPr>
        <w:t xml:space="preserve">　預貯金等については、同じ種類の預貯金等を複数所有している場合は、そのすべてを記入し、通帳等の写</w:t>
      </w:r>
      <w:r w:rsidRPr="0017302C">
        <w:rPr>
          <w:rFonts w:hint="eastAsia"/>
          <w:spacing w:val="855"/>
          <w:sz w:val="18"/>
          <w:szCs w:val="18"/>
        </w:rPr>
        <w:t>し</w:t>
      </w:r>
      <w:r w:rsidRPr="00F80800">
        <w:rPr>
          <w:rFonts w:hint="eastAsia"/>
          <w:sz w:val="18"/>
          <w:szCs w:val="18"/>
        </w:rPr>
        <w:t>を添</w:t>
      </w:r>
      <w:r w:rsidRPr="0017302C">
        <w:rPr>
          <w:rFonts w:hint="eastAsia"/>
          <w:sz w:val="18"/>
          <w:szCs w:val="18"/>
        </w:rPr>
        <w:t>付してください。</w:t>
      </w:r>
    </w:p>
    <w:p w:rsidR="0075537F" w:rsidRPr="0017302C" w:rsidRDefault="0075537F" w:rsidP="00D65272">
      <w:pPr>
        <w:snapToGrid/>
        <w:spacing w:line="240" w:lineRule="exact"/>
        <w:rPr>
          <w:sz w:val="18"/>
          <w:szCs w:val="18"/>
        </w:rPr>
      </w:pPr>
      <w:r w:rsidRPr="0017302C">
        <w:rPr>
          <w:sz w:val="18"/>
          <w:szCs w:val="18"/>
        </w:rPr>
        <w:t>(3)</w:t>
      </w:r>
      <w:r w:rsidRPr="0017302C">
        <w:rPr>
          <w:rFonts w:hint="eastAsia"/>
          <w:sz w:val="18"/>
          <w:szCs w:val="18"/>
        </w:rPr>
        <w:t xml:space="preserve">　書き切れない場合は、余白に記入するか又は別紙に記入の上添付してください。</w:t>
      </w:r>
    </w:p>
    <w:p w:rsidR="00171366" w:rsidRDefault="0075537F" w:rsidP="00171366">
      <w:pPr>
        <w:jc w:val="left"/>
        <w:rPr>
          <w:spacing w:val="5"/>
          <w:sz w:val="18"/>
          <w:szCs w:val="18"/>
        </w:rPr>
      </w:pPr>
      <w:r w:rsidRPr="0017302C">
        <w:rPr>
          <w:sz w:val="18"/>
          <w:szCs w:val="18"/>
        </w:rPr>
        <w:t>(4)</w:t>
      </w:r>
      <w:r w:rsidRPr="0017302C">
        <w:rPr>
          <w:rFonts w:hint="eastAsia"/>
          <w:sz w:val="18"/>
          <w:szCs w:val="18"/>
        </w:rPr>
        <w:t xml:space="preserve">　</w:t>
      </w:r>
      <w:r w:rsidRPr="0017302C">
        <w:rPr>
          <w:rFonts w:hint="eastAsia"/>
          <w:spacing w:val="5"/>
          <w:sz w:val="18"/>
          <w:szCs w:val="18"/>
        </w:rPr>
        <w:t>虚偽の申告により不</w:t>
      </w:r>
      <w:r w:rsidRPr="0017302C">
        <w:rPr>
          <w:rFonts w:hint="eastAsia"/>
          <w:sz w:val="18"/>
          <w:szCs w:val="18"/>
        </w:rPr>
        <w:t>正に</w:t>
      </w:r>
      <w:r w:rsidRPr="0017302C">
        <w:rPr>
          <w:rFonts w:hint="eastAsia"/>
          <w:spacing w:val="5"/>
          <w:sz w:val="18"/>
          <w:szCs w:val="18"/>
        </w:rPr>
        <w:t>特定入所者介</w:t>
      </w:r>
      <w:r w:rsidRPr="0017302C">
        <w:rPr>
          <w:rFonts w:hint="eastAsia"/>
          <w:sz w:val="18"/>
          <w:szCs w:val="18"/>
        </w:rPr>
        <w:t>護サービス費等の支給を受けた場合には、</w:t>
      </w:r>
      <w:r w:rsidRPr="0017302C">
        <w:rPr>
          <w:rFonts w:hint="eastAsia"/>
          <w:spacing w:val="5"/>
          <w:sz w:val="18"/>
          <w:szCs w:val="18"/>
        </w:rPr>
        <w:t>介護保険法第</w:t>
      </w:r>
      <w:r w:rsidRPr="0017302C">
        <w:rPr>
          <w:spacing w:val="5"/>
          <w:sz w:val="18"/>
          <w:szCs w:val="18"/>
        </w:rPr>
        <w:t>22</w:t>
      </w:r>
      <w:r w:rsidRPr="0017302C">
        <w:rPr>
          <w:rFonts w:hint="eastAsia"/>
          <w:spacing w:val="5"/>
          <w:sz w:val="18"/>
          <w:szCs w:val="18"/>
        </w:rPr>
        <w:t>条第</w:t>
      </w:r>
      <w:r w:rsidR="00171366">
        <w:rPr>
          <w:spacing w:val="5"/>
          <w:sz w:val="18"/>
          <w:szCs w:val="18"/>
        </w:rPr>
        <w:t>1</w:t>
      </w:r>
      <w:r w:rsidR="00171366">
        <w:rPr>
          <w:rFonts w:hint="eastAsia"/>
          <w:spacing w:val="5"/>
          <w:sz w:val="18"/>
          <w:szCs w:val="18"/>
        </w:rPr>
        <w:t>項</w:t>
      </w:r>
    </w:p>
    <w:p w:rsidR="00E933C8" w:rsidRPr="00171366" w:rsidRDefault="0075537F" w:rsidP="00171366">
      <w:pPr>
        <w:ind w:firstLineChars="150" w:firstLine="270"/>
        <w:jc w:val="left"/>
        <w:rPr>
          <w:kern w:val="2"/>
          <w:sz w:val="24"/>
          <w:szCs w:val="24"/>
        </w:rPr>
      </w:pPr>
      <w:r w:rsidRPr="0017302C">
        <w:rPr>
          <w:rFonts w:hint="eastAsia"/>
          <w:sz w:val="18"/>
          <w:szCs w:val="18"/>
        </w:rPr>
        <w:t>の規定に基づき、支給された額及び最大</w:t>
      </w:r>
      <w:r w:rsidRPr="0017302C">
        <w:rPr>
          <w:sz w:val="18"/>
          <w:szCs w:val="18"/>
        </w:rPr>
        <w:t>2</w:t>
      </w:r>
      <w:r w:rsidRPr="0017302C">
        <w:rPr>
          <w:rFonts w:hint="eastAsia"/>
          <w:sz w:val="18"/>
          <w:szCs w:val="18"/>
        </w:rPr>
        <w:t>倍の加算金を返還していただくことがあります。</w:t>
      </w:r>
      <w:r w:rsidR="00E933C8">
        <w:rPr>
          <w:sz w:val="18"/>
          <w:szCs w:val="18"/>
        </w:rPr>
        <w:br w:type="page"/>
      </w:r>
      <w:r w:rsidR="00171366" w:rsidRPr="00E933C8">
        <w:rPr>
          <w:kern w:val="2"/>
          <w:sz w:val="24"/>
          <w:szCs w:val="24"/>
        </w:rPr>
        <w:lastRenderedPageBreak/>
        <w:t xml:space="preserve"> 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jc w:val="center"/>
        <w:rPr>
          <w:rFonts w:ascii="Century"/>
          <w:kern w:val="2"/>
          <w:sz w:val="40"/>
          <w:szCs w:val="40"/>
          <w:u w:val="single"/>
        </w:rPr>
      </w:pPr>
      <w:r w:rsidRPr="00E933C8">
        <w:rPr>
          <w:rFonts w:ascii="Century" w:hint="eastAsia"/>
          <w:kern w:val="2"/>
          <w:sz w:val="40"/>
          <w:szCs w:val="40"/>
          <w:u w:val="single"/>
        </w:rPr>
        <w:t>同　意　書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8"/>
          <w:szCs w:val="28"/>
        </w:rPr>
      </w:pP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8"/>
          <w:szCs w:val="28"/>
        </w:rPr>
      </w:pPr>
      <w:r w:rsidRPr="00E933C8">
        <w:rPr>
          <w:rFonts w:ascii="Century" w:hint="eastAsia"/>
          <w:kern w:val="2"/>
          <w:sz w:val="28"/>
          <w:szCs w:val="28"/>
        </w:rPr>
        <w:t>聖籠町長　　　　様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4"/>
          <w:szCs w:val="24"/>
        </w:rPr>
      </w:pP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4"/>
          <w:szCs w:val="24"/>
        </w:rPr>
      </w:pPr>
    </w:p>
    <w:p w:rsidR="00E933C8" w:rsidRPr="00E933C8" w:rsidRDefault="00E933C8" w:rsidP="00FD15E2">
      <w:pPr>
        <w:wordWrap/>
        <w:overflowPunct/>
        <w:autoSpaceDE/>
        <w:autoSpaceDN/>
        <w:adjustRightInd/>
        <w:snapToGrid/>
        <w:spacing w:line="360" w:lineRule="auto"/>
        <w:ind w:leftChars="200" w:left="420" w:rightChars="200" w:right="420" w:firstLineChars="100" w:firstLine="24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介護保険負担限度額認定のために必要があるときは、官公署、年金保険者または銀行、信託会社その他の関係機関（以下「銀行等」という）に私及び配偶者（内縁関係の者を含む。以下同じ）の課税状況及び保有する預貯金並びに有価証券等の残高について、報告を求めることに同意します。</w:t>
      </w:r>
    </w:p>
    <w:p w:rsidR="00E933C8" w:rsidRPr="00E933C8" w:rsidRDefault="00E933C8" w:rsidP="00FD15E2">
      <w:pPr>
        <w:wordWrap/>
        <w:overflowPunct/>
        <w:autoSpaceDE/>
        <w:autoSpaceDN/>
        <w:adjustRightInd/>
        <w:snapToGrid/>
        <w:spacing w:line="360" w:lineRule="auto"/>
        <w:ind w:leftChars="200" w:left="420" w:rightChars="200" w:right="420" w:firstLineChars="100" w:firstLine="24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また、貴町長の報告要求に対し、銀行等が報告することについて、私及び私の配偶者が同意している旨を銀行等に伝えて構いません。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:rsidR="00E933C8" w:rsidRPr="00E933C8" w:rsidRDefault="00E933C8" w:rsidP="00FD15E2">
      <w:pPr>
        <w:wordWrap/>
        <w:overflowPunct/>
        <w:autoSpaceDE/>
        <w:autoSpaceDN/>
        <w:adjustRightInd/>
        <w:snapToGrid/>
        <w:spacing w:line="360" w:lineRule="auto"/>
        <w:ind w:leftChars="200" w:left="420" w:rightChars="200" w:right="420" w:firstLineChars="100" w:firstLine="24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居宅サービス計画の作成及び給付管理業務に必要があるときは、負担限度額認定の内容について居宅介護支援事業者等の関係人へ、提示することを同意します。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:rsidR="00E933C8" w:rsidRPr="00E933C8" w:rsidRDefault="00E933C8" w:rsidP="003117EA">
      <w:pPr>
        <w:wordWrap/>
        <w:overflowPunct/>
        <w:autoSpaceDE/>
        <w:autoSpaceDN/>
        <w:adjustRightInd/>
        <w:snapToGrid/>
        <w:spacing w:line="360" w:lineRule="auto"/>
        <w:ind w:firstLineChars="200" w:firstLine="48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 xml:space="preserve">　　　　年　　　月　　　日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【本人】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住所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氏名　　　　　　　　　　　　　　　　　　㊞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【配偶者】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住所</w:t>
      </w: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氏名　　　　　　　　　　　　　　　　　　㊞</w:t>
      </w:r>
    </w:p>
    <w:p w:rsidR="00706BA0" w:rsidRPr="00E933C8" w:rsidRDefault="00706BA0" w:rsidP="0017302C">
      <w:pPr>
        <w:snapToGrid/>
        <w:spacing w:line="240" w:lineRule="exact"/>
        <w:ind w:left="270" w:hanging="270"/>
        <w:rPr>
          <w:sz w:val="18"/>
          <w:szCs w:val="18"/>
        </w:rPr>
      </w:pPr>
    </w:p>
    <w:sectPr w:rsidR="00706BA0" w:rsidRPr="00E933C8" w:rsidSect="00E933C8">
      <w:headerReference w:type="default" r:id="rId8"/>
      <w:pgSz w:w="11906" w:h="16838" w:code="9"/>
      <w:pgMar w:top="567" w:right="567" w:bottom="567" w:left="567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F1" w:rsidRDefault="00A15BF1" w:rsidP="00CF1F66">
      <w:r>
        <w:separator/>
      </w:r>
    </w:p>
  </w:endnote>
  <w:endnote w:type="continuationSeparator" w:id="0">
    <w:p w:rsidR="00A15BF1" w:rsidRDefault="00A15BF1" w:rsidP="00CF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F1" w:rsidRDefault="00A15BF1" w:rsidP="00CF1F66">
      <w:r>
        <w:separator/>
      </w:r>
    </w:p>
  </w:footnote>
  <w:footnote w:type="continuationSeparator" w:id="0">
    <w:p w:rsidR="00A15BF1" w:rsidRDefault="00A15BF1" w:rsidP="00CF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BC" w:rsidRPr="00B602BC" w:rsidRDefault="00B602BC" w:rsidP="00B602B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7645D"/>
    <w:multiLevelType w:val="hybridMultilevel"/>
    <w:tmpl w:val="6EF2D480"/>
    <w:lvl w:ilvl="0" w:tplc="67BAC7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6"/>
    <w:rsid w:val="00011C5D"/>
    <w:rsid w:val="00066D24"/>
    <w:rsid w:val="00085F2B"/>
    <w:rsid w:val="000E7F09"/>
    <w:rsid w:val="000F6296"/>
    <w:rsid w:val="00114975"/>
    <w:rsid w:val="00145417"/>
    <w:rsid w:val="0016149C"/>
    <w:rsid w:val="00171366"/>
    <w:rsid w:val="0017302C"/>
    <w:rsid w:val="001764BB"/>
    <w:rsid w:val="001A5731"/>
    <w:rsid w:val="001B1504"/>
    <w:rsid w:val="001B5031"/>
    <w:rsid w:val="001E584E"/>
    <w:rsid w:val="00214D44"/>
    <w:rsid w:val="002366EE"/>
    <w:rsid w:val="002509DE"/>
    <w:rsid w:val="0029152B"/>
    <w:rsid w:val="002A2C1E"/>
    <w:rsid w:val="002F121C"/>
    <w:rsid w:val="003117EA"/>
    <w:rsid w:val="00332E7D"/>
    <w:rsid w:val="003578EA"/>
    <w:rsid w:val="00371430"/>
    <w:rsid w:val="004028DC"/>
    <w:rsid w:val="004053E0"/>
    <w:rsid w:val="00422CD9"/>
    <w:rsid w:val="00426B8C"/>
    <w:rsid w:val="0043171F"/>
    <w:rsid w:val="004510C8"/>
    <w:rsid w:val="0045149A"/>
    <w:rsid w:val="004537E4"/>
    <w:rsid w:val="00483CEC"/>
    <w:rsid w:val="00490017"/>
    <w:rsid w:val="004A03B7"/>
    <w:rsid w:val="004C4093"/>
    <w:rsid w:val="004E2899"/>
    <w:rsid w:val="004F7CE0"/>
    <w:rsid w:val="00517A48"/>
    <w:rsid w:val="00543A5B"/>
    <w:rsid w:val="00585FC0"/>
    <w:rsid w:val="00593EB0"/>
    <w:rsid w:val="005C03BA"/>
    <w:rsid w:val="005C6D08"/>
    <w:rsid w:val="005D5F1F"/>
    <w:rsid w:val="005F0E44"/>
    <w:rsid w:val="00614945"/>
    <w:rsid w:val="006405BE"/>
    <w:rsid w:val="006434F8"/>
    <w:rsid w:val="0064696B"/>
    <w:rsid w:val="006A4396"/>
    <w:rsid w:val="006B4127"/>
    <w:rsid w:val="006C49A8"/>
    <w:rsid w:val="00706BA0"/>
    <w:rsid w:val="00743BDF"/>
    <w:rsid w:val="0075537F"/>
    <w:rsid w:val="00773CAA"/>
    <w:rsid w:val="007C35D0"/>
    <w:rsid w:val="007F1405"/>
    <w:rsid w:val="00816143"/>
    <w:rsid w:val="008250F8"/>
    <w:rsid w:val="00831373"/>
    <w:rsid w:val="00835431"/>
    <w:rsid w:val="008470BB"/>
    <w:rsid w:val="00850F64"/>
    <w:rsid w:val="008A07AA"/>
    <w:rsid w:val="008D2010"/>
    <w:rsid w:val="008D737D"/>
    <w:rsid w:val="008E452A"/>
    <w:rsid w:val="008F39A3"/>
    <w:rsid w:val="00902C40"/>
    <w:rsid w:val="00990846"/>
    <w:rsid w:val="0099151F"/>
    <w:rsid w:val="009B48BE"/>
    <w:rsid w:val="009D7214"/>
    <w:rsid w:val="009E00BE"/>
    <w:rsid w:val="009E2B74"/>
    <w:rsid w:val="009F7B66"/>
    <w:rsid w:val="00A00DBB"/>
    <w:rsid w:val="00A15BF1"/>
    <w:rsid w:val="00A2112F"/>
    <w:rsid w:val="00A251A0"/>
    <w:rsid w:val="00A6497E"/>
    <w:rsid w:val="00A76B58"/>
    <w:rsid w:val="00A968A5"/>
    <w:rsid w:val="00AA0270"/>
    <w:rsid w:val="00AC02D3"/>
    <w:rsid w:val="00B03422"/>
    <w:rsid w:val="00B23E4B"/>
    <w:rsid w:val="00B602BC"/>
    <w:rsid w:val="00B62F6A"/>
    <w:rsid w:val="00B77514"/>
    <w:rsid w:val="00BA3DEF"/>
    <w:rsid w:val="00BD3197"/>
    <w:rsid w:val="00BF149A"/>
    <w:rsid w:val="00C70ED4"/>
    <w:rsid w:val="00CF1F66"/>
    <w:rsid w:val="00D65272"/>
    <w:rsid w:val="00DA37B0"/>
    <w:rsid w:val="00DB2A7E"/>
    <w:rsid w:val="00DB33D4"/>
    <w:rsid w:val="00DC4B18"/>
    <w:rsid w:val="00DD471F"/>
    <w:rsid w:val="00DE51B2"/>
    <w:rsid w:val="00E2034B"/>
    <w:rsid w:val="00E633C0"/>
    <w:rsid w:val="00E77A29"/>
    <w:rsid w:val="00E933C8"/>
    <w:rsid w:val="00E9682D"/>
    <w:rsid w:val="00EE2596"/>
    <w:rsid w:val="00F07439"/>
    <w:rsid w:val="00F21CEE"/>
    <w:rsid w:val="00F343C6"/>
    <w:rsid w:val="00F659F3"/>
    <w:rsid w:val="00F80800"/>
    <w:rsid w:val="00F872EA"/>
    <w:rsid w:val="00FB6D2B"/>
    <w:rsid w:val="00FC501D"/>
    <w:rsid w:val="00FD15E2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486DA8-CF10-4499-8A12-D87CD92F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F2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5F2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866D-11C0-4B95-AF9E-35F6418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田 貴美子</cp:lastModifiedBy>
  <cp:revision>2</cp:revision>
  <cp:lastPrinted>2019-05-01T01:49:00Z</cp:lastPrinted>
  <dcterms:created xsi:type="dcterms:W3CDTF">2019-09-25T06:53:00Z</dcterms:created>
  <dcterms:modified xsi:type="dcterms:W3CDTF">2019-09-25T06:53:00Z</dcterms:modified>
</cp:coreProperties>
</file>